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（  　　　　　 ）、旅行に　行けません。</w:t>
      </w:r>
    </w:p>
    <w:p>
      <w:r>
        <w:t>1. ありませんが</w:t>
        <w:br/>
        <w:t>2. あるので</w:t>
        <w:br/>
        <w:t>3. ないから</w:t>
        <w:br/>
        <w:t>4. あれば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勉強します。</w:t>
      </w:r>
    </w:p>
    <w:p>
      <w:r>
        <w:t>1. ねながら</w:t>
        <w:br/>
        <w:t>2. ねて</w:t>
        <w:br/>
        <w:t>3. ねると</w:t>
        <w:br/>
        <w:t>4. ねない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学校に　（  　　　　　 ）、先生に　会いました。</w:t>
      </w:r>
    </w:p>
    <w:p>
      <w:r>
        <w:t>1. 行くと</w:t>
        <w:br/>
        <w:t>2. 行って</w:t>
        <w:br/>
        <w:t>3. 行ったら</w:t>
        <w:br/>
        <w:t>4. 行ったり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は　（  　　　　　 ）　料理を　します。</w:t>
      </w:r>
    </w:p>
    <w:p>
      <w:r>
        <w:t>1. じょうずに</w:t>
        <w:br/>
        <w:t>2. じょうずで</w:t>
        <w:br/>
        <w:t>3. じょうずな</w:t>
        <w:br/>
        <w:t>4. じょうずの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が　好きです。</w:t>
      </w:r>
    </w:p>
    <w:p>
      <w:r>
        <w:t>1. 本を　読むこと</w:t>
        <w:br/>
        <w:t>2. 本を　読んで</w:t>
        <w:br/>
        <w:t>3. 本を　読まない</w:t>
        <w:br/>
        <w:t>4. 本を　読んだ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（  　　　　　 ）、ピクニックに　行きます。</w:t>
      </w:r>
    </w:p>
    <w:p>
      <w:r>
        <w:t>1. よくて</w:t>
        <w:br/>
        <w:t>2. よかったら</w:t>
        <w:br/>
        <w:t>3. よくなかった</w:t>
        <w:br/>
        <w:t>4. よくなる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来るでしょう。</w:t>
      </w:r>
    </w:p>
    <w:p>
      <w:r>
        <w:t>1. 明日</w:t>
        <w:br/>
        <w:t>2. 昨日</w:t>
        <w:br/>
        <w:t>3. 今日</w:t>
        <w:br/>
        <w:t>4. 毎日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　作りました。</w:t>
      </w:r>
    </w:p>
    <w:p>
      <w:r>
        <w:t>1. ぜんぜん</w:t>
        <w:br/>
        <w:t>2. いっしょうけんめい</w:t>
        <w:br/>
        <w:t>3. まったく</w:t>
        <w:br/>
        <w:t>4. ちょっと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おさけを　飲んだら、車を　運転しては　いけません。</w:t>
      </w:r>
    </w:p>
    <w:p>
      <w:r>
        <w:t>1. もし</w:t>
        <w:br/>
        <w:t>2. でも</w:t>
        <w:br/>
        <w:t>3. まだ</w:t>
        <w:br/>
        <w:t>4. そして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話します。</w:t>
      </w:r>
    </w:p>
    <w:p>
      <w:r>
        <w:t>1. おもしろく</w:t>
        <w:br/>
        <w:t>2. おもしろい</w:t>
        <w:br/>
        <w:t>3. おもしろくて</w:t>
        <w:br/>
        <w:t>4. おもしろかっ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宿題を　しなければ　なりません。</w:t>
      </w:r>
    </w:p>
    <w:p>
      <w:r>
        <w:t>1. 毎日</w:t>
        <w:br/>
        <w:t>2. いちど</w:t>
        <w:br/>
        <w:t>3. いつも</w:t>
        <w:br/>
        <w:t>4. たまに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おもしろくない。</w:t>
      </w:r>
    </w:p>
    <w:p>
      <w:r>
        <w:t>1. あまり</w:t>
        <w:br/>
        <w:t>2. ぜんぜん</w:t>
        <w:br/>
        <w:t>3. ちょっと</w:t>
        <w:br/>
        <w:t>4. すこし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歌が　うまいです。</w:t>
      </w:r>
    </w:p>
    <w:p>
      <w:r>
        <w:t>1. とても</w:t>
        <w:br/>
        <w:t>2. そんな</w:t>
        <w:br/>
        <w:t>3. あまり</w:t>
        <w:br/>
        <w:t>4. ちょっと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とき、電話を　ください。</w:t>
      </w:r>
    </w:p>
    <w:p>
      <w:r>
        <w:t>1. ひまな</w:t>
        <w:br/>
        <w:t>2. ひまに</w:t>
        <w:br/>
        <w:t>3. ひまが</w:t>
        <w:br/>
        <w:t>4. ひまで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こで　（  　　　　　 ）　ください。</w:t>
      </w:r>
    </w:p>
    <w:p>
      <w:r>
        <w:t>1. すわって</w:t>
        <w:br/>
        <w:t>2. すわる</w:t>
        <w:br/>
        <w:t>3. すわった</w:t>
        <w:br/>
        <w:t>4. すわらない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来ないでしょう。</w:t>
      </w:r>
    </w:p>
    <w:p>
      <w:r>
        <w:t>1. たぶん</w:t>
        <w:br/>
        <w:t>2. きっと</w:t>
        <w:br/>
        <w:t>3. ぜったい</w:t>
        <w:br/>
        <w:t>4. もし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むずかしい。</w:t>
      </w:r>
    </w:p>
    <w:p>
      <w:r>
        <w:t>1. あまり</w:t>
        <w:br/>
        <w:t>2. そんなに</w:t>
        <w:br/>
        <w:t>3. ちょっと</w:t>
        <w:br/>
        <w:t>4. すごく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食べても　いいですか。</w:t>
      </w:r>
    </w:p>
    <w:p>
      <w:r>
        <w:t>1. どこで</w:t>
        <w:br/>
        <w:t>2. なにを</w:t>
        <w:br/>
        <w:t>3. いつ</w:t>
        <w:br/>
        <w:t>4. どれ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日本語を　勉強しています。</w:t>
      </w:r>
    </w:p>
    <w:p>
      <w:r>
        <w:t>1. いっしょうけんめい</w:t>
        <w:br/>
        <w:t>2. あまり</w:t>
        <w:br/>
        <w:t>3. すこし</w:t>
        <w:br/>
        <w:t>4. ちょっと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くとき、電話を　ください。</w:t>
      </w:r>
    </w:p>
    <w:p>
      <w:r>
        <w:t>1. どこで</w:t>
        <w:br/>
        <w:t>2. いつ</w:t>
        <w:br/>
        <w:t>3. だれが</w:t>
        <w:br/>
        <w:t>4. なにを</w:t>
        <w:br/>
        <w:br/>
        <w:t>**Answers:**</w:t>
        <w:br/>
        <w:br/>
        <w:t>1. 3</w:t>
        <w:br/>
        <w:t>2. 4</w:t>
        <w:br/>
        <w:t>3. 3</w:t>
        <w:br/>
        <w:t>4. 1</w:t>
        <w:br/>
        <w:t>5. 1</w:t>
        <w:br/>
        <w:t>6. 2</w:t>
        <w:br/>
        <w:t>7. 1</w:t>
        <w:br/>
        <w:t>8. 2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2</w:t>
        <w:br/>
        <w:t>18. 3</w:t>
        <w:br/>
        <w:t>19. 1</w:t>
        <w:br/>
        <w:t>20. 2</w:t>
        <w:br/>
        <w:br/>
        <w:t>**Changes Made:**</w:t>
        <w:br/>
        <w:br/>
        <w:t>1. Checked for duplicate options and ensured all options are unique.</w:t>
        <w:br/>
        <w:t>2. Confirmed there are no duplicate questions.</w:t>
        <w:br/>
        <w:t>3. Verified and corrected any errors in the questions.</w:t>
        <w:br/>
        <w:t>4. Ensured all question stems are appropriate for practice questions.</w:t>
        <w:br/>
        <w:t>5. Confirmed there is only one correct answer for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